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7E09" w14:textId="742C77F9" w:rsidR="00242E5F" w:rsidRDefault="00D56FCA" w:rsidP="0013640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E6367" wp14:editId="0B272066">
                <wp:simplePos x="0" y="0"/>
                <wp:positionH relativeFrom="column">
                  <wp:posOffset>911860</wp:posOffset>
                </wp:positionH>
                <wp:positionV relativeFrom="paragraph">
                  <wp:posOffset>0</wp:posOffset>
                </wp:positionV>
                <wp:extent cx="5943600" cy="1379220"/>
                <wp:effectExtent l="0" t="0" r="0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32E5" w14:textId="4861065C" w:rsidR="00D56FCA" w:rsidRPr="00623BD4" w:rsidRDefault="00D56FCA" w:rsidP="002C1A2D">
                            <w:pPr>
                              <w:pStyle w:val="Heading2"/>
                            </w:pPr>
                            <w:r>
                              <w:t xml:space="preserve">Patient Medical History </w:t>
                            </w:r>
                          </w:p>
                          <w:p w14:paraId="14C0497F" w14:textId="4B33FCC9" w:rsidR="00D56FCA" w:rsidRPr="00AD1B0F" w:rsidRDefault="00D56FCA" w:rsidP="00242E5F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oday’s Dat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pt. Dat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vider you are seeing_____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First Nam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st Name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ate of Birt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 of Primary Care Physician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FD0397F" w14:textId="77777777" w:rsidR="00D56FCA" w:rsidRPr="002C1A2D" w:rsidRDefault="00D56FCA" w:rsidP="002C1A2D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6FC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edication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1A2D">
                              <w:rPr>
                                <w:sz w:val="18"/>
                                <w:szCs w:val="18"/>
                              </w:rPr>
                              <w:t xml:space="preserve">Please list all medications or treatments you are currently taking. Including </w:t>
                            </w:r>
                            <w:proofErr w:type="gramStart"/>
                            <w:r w:rsidRPr="002C1A2D">
                              <w:rPr>
                                <w:sz w:val="18"/>
                                <w:szCs w:val="18"/>
                              </w:rPr>
                              <w:t>over-the-counter</w:t>
                            </w:r>
                            <w:proofErr w:type="gramEnd"/>
                            <w:r w:rsidRPr="002C1A2D">
                              <w:rPr>
                                <w:sz w:val="18"/>
                                <w:szCs w:val="18"/>
                              </w:rPr>
                              <w:t xml:space="preserve"> or herbal dru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E6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pt;margin-top:0;width:468pt;height:10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" filled="f" stroked="f" strokeweight=".5pt">
                <v:textbox inset="0,0,0,0">
                  <w:txbxContent>
                    <w:p w14:paraId="132F32E5" w14:textId="4861065C" w:rsidR="00D56FCA" w:rsidRPr="00623BD4" w:rsidRDefault="00D56FCA" w:rsidP="002C1A2D">
                      <w:pPr>
                        <w:pStyle w:val="Heading2"/>
                      </w:pPr>
                      <w:r>
                        <w:t xml:space="preserve">Patient Medical History </w:t>
                      </w:r>
                    </w:p>
                    <w:p w14:paraId="14C0497F" w14:textId="4B33FCC9" w:rsidR="00D56FCA" w:rsidRPr="00AD1B0F" w:rsidRDefault="00D56FCA" w:rsidP="00242E5F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Today’s Date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>Appt. Date</w:t>
                      </w:r>
                      <w:r w:rsidRPr="00AD1B0F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AD1B0F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Provider you are seeing_____</w:t>
                      </w:r>
                      <w:r w:rsidR="00E418E1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First Name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 </w:t>
                      </w:r>
                      <w:r>
                        <w:rPr>
                          <w:sz w:val="18"/>
                          <w:szCs w:val="18"/>
                        </w:rPr>
                        <w:t>MI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______ </w:t>
                      </w:r>
                      <w:r>
                        <w:rPr>
                          <w:sz w:val="18"/>
                          <w:szCs w:val="18"/>
                        </w:rPr>
                        <w:t>Last Name</w:t>
                      </w:r>
                      <w:r w:rsidRPr="00AD1B0F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AD1B0F">
                        <w:rPr>
                          <w:sz w:val="18"/>
                          <w:szCs w:val="18"/>
                        </w:rPr>
                        <w:t>______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ate of Birt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AD1B0F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AD1B0F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_ </w:t>
                      </w:r>
                      <w:r>
                        <w:rPr>
                          <w:sz w:val="18"/>
                          <w:szCs w:val="18"/>
                        </w:rPr>
                        <w:t>Name of Primary Care Physician</w:t>
                      </w:r>
                      <w:r w:rsidRPr="00AD1B0F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AD1B0F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2FD0397F" w14:textId="77777777" w:rsidR="00D56FCA" w:rsidRPr="002C1A2D" w:rsidRDefault="00D56FCA" w:rsidP="002C1A2D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56FC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edication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C1A2D">
                        <w:rPr>
                          <w:sz w:val="18"/>
                          <w:szCs w:val="18"/>
                        </w:rPr>
                        <w:t xml:space="preserve">Please list all medications or treatments you are currently taking. Including </w:t>
                      </w:r>
                      <w:proofErr w:type="gramStart"/>
                      <w:r w:rsidRPr="002C1A2D">
                        <w:rPr>
                          <w:sz w:val="18"/>
                          <w:szCs w:val="18"/>
                        </w:rPr>
                        <w:t>over-the-counter</w:t>
                      </w:r>
                      <w:proofErr w:type="gramEnd"/>
                      <w:r w:rsidRPr="002C1A2D">
                        <w:rPr>
                          <w:sz w:val="18"/>
                          <w:szCs w:val="18"/>
                        </w:rPr>
                        <w:t xml:space="preserve"> or herbal dru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087"/>
        <w:tblW w:w="0" w:type="auto"/>
        <w:tblLook w:val="04A0" w:firstRow="1" w:lastRow="0" w:firstColumn="1" w:lastColumn="0" w:noHBand="0" w:noVBand="1"/>
      </w:tblPr>
      <w:tblGrid>
        <w:gridCol w:w="3060"/>
        <w:gridCol w:w="810"/>
        <w:gridCol w:w="899"/>
        <w:gridCol w:w="3056"/>
        <w:gridCol w:w="810"/>
        <w:gridCol w:w="810"/>
      </w:tblGrid>
      <w:tr w:rsidR="00E00907" w14:paraId="0B0739DE" w14:textId="77777777" w:rsidTr="00E00907">
        <w:tc>
          <w:tcPr>
            <w:tcW w:w="3060" w:type="dxa"/>
          </w:tcPr>
          <w:p w14:paraId="01A57002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66031">
              <w:rPr>
                <w:rFonts w:asciiTheme="majorHAnsi" w:hAnsiTheme="majorHAnsi" w:cstheme="majorHAnsi"/>
                <w:sz w:val="18"/>
                <w:szCs w:val="18"/>
              </w:rPr>
              <w:t>Conditions</w:t>
            </w:r>
          </w:p>
        </w:tc>
        <w:tc>
          <w:tcPr>
            <w:tcW w:w="810" w:type="dxa"/>
          </w:tcPr>
          <w:p w14:paraId="42C6B3A6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899" w:type="dxa"/>
          </w:tcPr>
          <w:p w14:paraId="5BE6C69D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3056" w:type="dxa"/>
          </w:tcPr>
          <w:p w14:paraId="3F5E5C23" w14:textId="402CA3E3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ition</w:t>
            </w:r>
          </w:p>
        </w:tc>
        <w:tc>
          <w:tcPr>
            <w:tcW w:w="810" w:type="dxa"/>
          </w:tcPr>
          <w:p w14:paraId="22018229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14:paraId="2EEB1166" w14:textId="77777777" w:rsidR="00E00907" w:rsidRPr="00866031" w:rsidRDefault="00E00907" w:rsidP="00E0090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</w:tr>
      <w:tr w:rsidR="00E00907" w14:paraId="6EB0CECC" w14:textId="77777777" w:rsidTr="00E00907">
        <w:tc>
          <w:tcPr>
            <w:tcW w:w="3060" w:type="dxa"/>
          </w:tcPr>
          <w:p w14:paraId="2F43BBE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hyroid Disease</w:t>
            </w:r>
          </w:p>
        </w:tc>
        <w:tc>
          <w:tcPr>
            <w:tcW w:w="810" w:type="dxa"/>
          </w:tcPr>
          <w:p w14:paraId="548BBCD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0FD79776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5CDA552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idney/Bladder Disease</w:t>
            </w:r>
          </w:p>
        </w:tc>
        <w:tc>
          <w:tcPr>
            <w:tcW w:w="810" w:type="dxa"/>
          </w:tcPr>
          <w:p w14:paraId="3F024184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5498383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571638AE" w14:textId="77777777" w:rsidTr="00E00907">
        <w:tc>
          <w:tcPr>
            <w:tcW w:w="3060" w:type="dxa"/>
          </w:tcPr>
          <w:p w14:paraId="0FFA52E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eart Disease</w:t>
            </w:r>
          </w:p>
        </w:tc>
        <w:tc>
          <w:tcPr>
            <w:tcW w:w="810" w:type="dxa"/>
          </w:tcPr>
          <w:p w14:paraId="114A7BCD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717C16D3" w14:textId="338ABFD5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40849510" w14:textId="3A42509C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abetes</w:t>
            </w:r>
          </w:p>
        </w:tc>
        <w:tc>
          <w:tcPr>
            <w:tcW w:w="810" w:type="dxa"/>
          </w:tcPr>
          <w:p w14:paraId="39575CC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78E3F10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1D659DCC" w14:textId="77777777" w:rsidTr="00E00907">
        <w:tc>
          <w:tcPr>
            <w:tcW w:w="3060" w:type="dxa"/>
          </w:tcPr>
          <w:p w14:paraId="0A894C5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pertension</w:t>
            </w:r>
          </w:p>
        </w:tc>
        <w:tc>
          <w:tcPr>
            <w:tcW w:w="810" w:type="dxa"/>
          </w:tcPr>
          <w:p w14:paraId="5041A8D9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01F77C7B" w14:textId="1DDEA9AB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0E6F2087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llbladder Disease</w:t>
            </w:r>
          </w:p>
        </w:tc>
        <w:tc>
          <w:tcPr>
            <w:tcW w:w="810" w:type="dxa"/>
          </w:tcPr>
          <w:p w14:paraId="583F841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7BBDEF8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614C7178" w14:textId="77777777" w:rsidTr="00E00907">
        <w:tc>
          <w:tcPr>
            <w:tcW w:w="3060" w:type="dxa"/>
          </w:tcPr>
          <w:p w14:paraId="5E635C7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ung Disease</w:t>
            </w:r>
          </w:p>
        </w:tc>
        <w:tc>
          <w:tcPr>
            <w:tcW w:w="810" w:type="dxa"/>
          </w:tcPr>
          <w:p w14:paraId="24DE6A3E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039E846D" w14:textId="054E1A8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734AEA0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ancer</w:t>
            </w:r>
          </w:p>
        </w:tc>
        <w:tc>
          <w:tcPr>
            <w:tcW w:w="810" w:type="dxa"/>
          </w:tcPr>
          <w:p w14:paraId="1C01746D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EDC378F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3E1D5161" w14:textId="77777777" w:rsidTr="00E00907">
        <w:tc>
          <w:tcPr>
            <w:tcW w:w="3060" w:type="dxa"/>
          </w:tcPr>
          <w:p w14:paraId="4CA9E0A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emia</w:t>
            </w:r>
          </w:p>
        </w:tc>
        <w:tc>
          <w:tcPr>
            <w:tcW w:w="810" w:type="dxa"/>
          </w:tcPr>
          <w:p w14:paraId="2C1B911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389A5BA7" w14:textId="76EBC94E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14BADAE8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sychological</w:t>
            </w:r>
          </w:p>
        </w:tc>
        <w:tc>
          <w:tcPr>
            <w:tcW w:w="810" w:type="dxa"/>
          </w:tcPr>
          <w:p w14:paraId="5F6CA376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5C7D40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55AF5078" w14:textId="77777777" w:rsidTr="00E00907">
        <w:tc>
          <w:tcPr>
            <w:tcW w:w="3060" w:type="dxa"/>
          </w:tcPr>
          <w:p w14:paraId="05C7CB5C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lood Transformations</w:t>
            </w:r>
          </w:p>
        </w:tc>
        <w:tc>
          <w:tcPr>
            <w:tcW w:w="810" w:type="dxa"/>
          </w:tcPr>
          <w:p w14:paraId="5CD14915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63EDA177" w14:textId="11FDA01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2E582F38" w14:textId="3091F990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ver Disease</w:t>
            </w:r>
          </w:p>
        </w:tc>
        <w:tc>
          <w:tcPr>
            <w:tcW w:w="810" w:type="dxa"/>
          </w:tcPr>
          <w:p w14:paraId="08183AC8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493D06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0B0B5EC2" w14:textId="77777777" w:rsidTr="00E00907">
        <w:tc>
          <w:tcPr>
            <w:tcW w:w="3060" w:type="dxa"/>
          </w:tcPr>
          <w:p w14:paraId="41AEDCE4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lood clots, phlebitis</w:t>
            </w:r>
          </w:p>
        </w:tc>
        <w:tc>
          <w:tcPr>
            <w:tcW w:w="810" w:type="dxa"/>
          </w:tcPr>
          <w:p w14:paraId="6C5CF3BD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44FF7C7E" w14:textId="04F0531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1857B7B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strointestinal</w:t>
            </w:r>
          </w:p>
        </w:tc>
        <w:tc>
          <w:tcPr>
            <w:tcW w:w="810" w:type="dxa"/>
          </w:tcPr>
          <w:p w14:paraId="78303F1F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6DF27F5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3AF4E902" w14:textId="77777777" w:rsidTr="00E00907">
        <w:tc>
          <w:tcPr>
            <w:tcW w:w="3060" w:type="dxa"/>
          </w:tcPr>
          <w:p w14:paraId="4E3EF697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graine Headaches</w:t>
            </w:r>
          </w:p>
        </w:tc>
        <w:tc>
          <w:tcPr>
            <w:tcW w:w="810" w:type="dxa"/>
          </w:tcPr>
          <w:p w14:paraId="6086EEF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3389AFED" w14:textId="2A109050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442EF429" w14:textId="00527AEA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ctal</w:t>
            </w:r>
          </w:p>
        </w:tc>
        <w:tc>
          <w:tcPr>
            <w:tcW w:w="810" w:type="dxa"/>
          </w:tcPr>
          <w:p w14:paraId="5859934C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7F74B29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11CF8091" w14:textId="77777777" w:rsidTr="00E00907">
        <w:tc>
          <w:tcPr>
            <w:tcW w:w="3060" w:type="dxa"/>
          </w:tcPr>
          <w:p w14:paraId="609BBF93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rinary</w:t>
            </w:r>
          </w:p>
        </w:tc>
        <w:tc>
          <w:tcPr>
            <w:tcW w:w="810" w:type="dxa"/>
          </w:tcPr>
          <w:p w14:paraId="5211600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7F9E4036" w14:textId="4CA0C2D1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75125CFD" w14:textId="5BB3BA66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eurological</w:t>
            </w:r>
          </w:p>
        </w:tc>
        <w:tc>
          <w:tcPr>
            <w:tcW w:w="810" w:type="dxa"/>
          </w:tcPr>
          <w:p w14:paraId="5C863C09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24BA154A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00907" w14:paraId="36698931" w14:textId="77777777" w:rsidTr="00E00907">
        <w:tc>
          <w:tcPr>
            <w:tcW w:w="3060" w:type="dxa"/>
          </w:tcPr>
          <w:p w14:paraId="6083F57E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immune</w:t>
            </w:r>
          </w:p>
        </w:tc>
        <w:tc>
          <w:tcPr>
            <w:tcW w:w="810" w:type="dxa"/>
          </w:tcPr>
          <w:p w14:paraId="416DD32B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</w:tcPr>
          <w:p w14:paraId="2D4ADDC8" w14:textId="1DC511ED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6" w:type="dxa"/>
          </w:tcPr>
          <w:p w14:paraId="2C2B0E3C" w14:textId="1F1BA47A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usculoskel</w:t>
            </w:r>
            <w:r w:rsidR="004B7825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l</w:t>
            </w:r>
          </w:p>
        </w:tc>
        <w:tc>
          <w:tcPr>
            <w:tcW w:w="810" w:type="dxa"/>
          </w:tcPr>
          <w:p w14:paraId="0ACDDFB4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0" w:type="dxa"/>
          </w:tcPr>
          <w:p w14:paraId="170BAFF2" w14:textId="77777777" w:rsidR="00E00907" w:rsidRPr="00866031" w:rsidRDefault="00E00907" w:rsidP="00E009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867"/>
        <w:tblW w:w="0" w:type="auto"/>
        <w:tblLook w:val="04A0" w:firstRow="1" w:lastRow="0" w:firstColumn="1" w:lastColumn="0" w:noHBand="0" w:noVBand="1"/>
      </w:tblPr>
      <w:tblGrid>
        <w:gridCol w:w="2641"/>
        <w:gridCol w:w="4077"/>
        <w:gridCol w:w="2642"/>
      </w:tblGrid>
      <w:tr w:rsidR="004B7825" w14:paraId="0E86EAFD" w14:textId="77777777" w:rsidTr="004B7825">
        <w:tc>
          <w:tcPr>
            <w:tcW w:w="2641" w:type="dxa"/>
          </w:tcPr>
          <w:p w14:paraId="13E9803C" w14:textId="5603FC85" w:rsidR="004B7825" w:rsidRPr="004B7825" w:rsidRDefault="004B7825" w:rsidP="004B7825">
            <w:pPr>
              <w:jc w:val="center"/>
              <w:rPr>
                <w:sz w:val="18"/>
                <w:szCs w:val="18"/>
              </w:rPr>
            </w:pPr>
            <w:r w:rsidRPr="004B7825">
              <w:rPr>
                <w:sz w:val="18"/>
                <w:szCs w:val="18"/>
              </w:rPr>
              <w:t>Mo./Year</w:t>
            </w:r>
          </w:p>
        </w:tc>
        <w:tc>
          <w:tcPr>
            <w:tcW w:w="4077" w:type="dxa"/>
          </w:tcPr>
          <w:p w14:paraId="7FE93145" w14:textId="3E48ECAA" w:rsidR="004B7825" w:rsidRPr="004B7825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</w:t>
            </w:r>
          </w:p>
        </w:tc>
        <w:tc>
          <w:tcPr>
            <w:tcW w:w="2642" w:type="dxa"/>
          </w:tcPr>
          <w:p w14:paraId="30141C1A" w14:textId="177E38D7" w:rsidR="004B7825" w:rsidRPr="004B7825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</w:tr>
      <w:tr w:rsidR="004B7825" w14:paraId="104166D3" w14:textId="77777777" w:rsidTr="004B7825">
        <w:tc>
          <w:tcPr>
            <w:tcW w:w="2641" w:type="dxa"/>
          </w:tcPr>
          <w:p w14:paraId="68F1A1B5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18D586A1" w14:textId="71D017C8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529A9B37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2957BE25" w14:textId="77777777" w:rsidTr="004B7825">
        <w:tc>
          <w:tcPr>
            <w:tcW w:w="2641" w:type="dxa"/>
          </w:tcPr>
          <w:p w14:paraId="381257F6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32C551C2" w14:textId="7C9F44E5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56DE4DB3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02EF9E80" w14:textId="77777777" w:rsidTr="004B7825">
        <w:tc>
          <w:tcPr>
            <w:tcW w:w="2641" w:type="dxa"/>
          </w:tcPr>
          <w:p w14:paraId="26265D6C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28DAB2C1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69086AA1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4750B3D6" w14:textId="77777777" w:rsidTr="004B7825">
        <w:tc>
          <w:tcPr>
            <w:tcW w:w="2641" w:type="dxa"/>
          </w:tcPr>
          <w:p w14:paraId="3DA03937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14:paraId="46BFCCF9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</w:tcPr>
          <w:p w14:paraId="47273CB5" w14:textId="77777777" w:rsidR="004B7825" w:rsidRPr="004B7825" w:rsidRDefault="004B7825" w:rsidP="004B7825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79"/>
        <w:tblW w:w="0" w:type="auto"/>
        <w:tblLook w:val="04A0" w:firstRow="1" w:lastRow="0" w:firstColumn="1" w:lastColumn="0" w:noHBand="0" w:noVBand="1"/>
      </w:tblPr>
      <w:tblGrid>
        <w:gridCol w:w="3325"/>
        <w:gridCol w:w="1260"/>
        <w:gridCol w:w="1350"/>
        <w:gridCol w:w="3425"/>
      </w:tblGrid>
      <w:tr w:rsidR="004B7825" w14:paraId="02E31E01" w14:textId="77777777" w:rsidTr="004B7825">
        <w:tc>
          <w:tcPr>
            <w:tcW w:w="3325" w:type="dxa"/>
          </w:tcPr>
          <w:p w14:paraId="3E07D788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 w:rsidRPr="002C1A2D">
              <w:rPr>
                <w:sz w:val="18"/>
                <w:szCs w:val="18"/>
              </w:rPr>
              <w:t>Medications</w:t>
            </w:r>
          </w:p>
        </w:tc>
        <w:tc>
          <w:tcPr>
            <w:tcW w:w="1260" w:type="dxa"/>
          </w:tcPr>
          <w:p w14:paraId="4DE46049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350" w:type="dxa"/>
          </w:tcPr>
          <w:p w14:paraId="4D4EAF3A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3425" w:type="dxa"/>
          </w:tcPr>
          <w:p w14:paraId="5EA534B0" w14:textId="77777777" w:rsidR="004B7825" w:rsidRPr="002C1A2D" w:rsidRDefault="004B7825" w:rsidP="004B7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</w:tr>
      <w:tr w:rsidR="004B7825" w14:paraId="2F626F64" w14:textId="77777777" w:rsidTr="004B7825">
        <w:tc>
          <w:tcPr>
            <w:tcW w:w="3325" w:type="dxa"/>
          </w:tcPr>
          <w:p w14:paraId="5E02CC93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2C6F16CC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CCA5019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386FAD91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6629A4CC" w14:textId="77777777" w:rsidTr="004B7825">
        <w:tc>
          <w:tcPr>
            <w:tcW w:w="3325" w:type="dxa"/>
          </w:tcPr>
          <w:p w14:paraId="6E580F6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435354C8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EE85465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61FA9B6E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174612CB" w14:textId="77777777" w:rsidTr="004B7825">
        <w:tc>
          <w:tcPr>
            <w:tcW w:w="3325" w:type="dxa"/>
          </w:tcPr>
          <w:p w14:paraId="66A41E2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41254AD5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EB49B9A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01C25511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12A91236" w14:textId="77777777" w:rsidTr="004B7825">
        <w:tc>
          <w:tcPr>
            <w:tcW w:w="3325" w:type="dxa"/>
          </w:tcPr>
          <w:p w14:paraId="764BB04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50B60C39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2FFD9B8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5C506114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6AFEF2A0" w14:textId="77777777" w:rsidTr="004B7825">
        <w:tc>
          <w:tcPr>
            <w:tcW w:w="3325" w:type="dxa"/>
          </w:tcPr>
          <w:p w14:paraId="7B2C6234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70C054C2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D8077A9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647B587F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4403A5DF" w14:textId="77777777" w:rsidTr="004B7825">
        <w:tc>
          <w:tcPr>
            <w:tcW w:w="3325" w:type="dxa"/>
          </w:tcPr>
          <w:p w14:paraId="51AED2F1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3ADF5A44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596C011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23530C17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  <w:tr w:rsidR="004B7825" w14:paraId="43DD4932" w14:textId="77777777" w:rsidTr="004B7825">
        <w:tc>
          <w:tcPr>
            <w:tcW w:w="3325" w:type="dxa"/>
          </w:tcPr>
          <w:p w14:paraId="5AFF3BD8" w14:textId="77777777" w:rsidR="004B7825" w:rsidRPr="002C1A2D" w:rsidRDefault="004B7825" w:rsidP="004B7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0CA7B386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89EDE4B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  <w:tc>
          <w:tcPr>
            <w:tcW w:w="3425" w:type="dxa"/>
          </w:tcPr>
          <w:p w14:paraId="21C2A915" w14:textId="77777777" w:rsidR="004B7825" w:rsidRPr="002C1A2D" w:rsidRDefault="004B7825" w:rsidP="004B7825">
            <w:pPr>
              <w:rPr>
                <w:sz w:val="18"/>
                <w:szCs w:val="18"/>
              </w:rPr>
            </w:pPr>
          </w:p>
        </w:tc>
      </w:tr>
    </w:tbl>
    <w:p w14:paraId="4C79453B" w14:textId="5DA9FF8F" w:rsidR="00866031" w:rsidRDefault="004B782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63DF9" wp14:editId="5A74D296">
                <wp:simplePos x="0" y="0"/>
                <wp:positionH relativeFrom="column">
                  <wp:posOffset>876300</wp:posOffset>
                </wp:positionH>
                <wp:positionV relativeFrom="paragraph">
                  <wp:posOffset>6556375</wp:posOffset>
                </wp:positionV>
                <wp:extent cx="5943600" cy="3505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E50A" w14:textId="3DDDF344" w:rsidR="004B7825" w:rsidRPr="00D56FCA" w:rsidRDefault="004B7825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ast Surg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ase list all major surgeries or hospitalization in th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3DF9" id="Text Box 12" o:spid="_x0000_s1027" type="#_x0000_t202" style="position:absolute;margin-left:69pt;margin-top:516.25pt;width:468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" filled="f" stroked="f" strokeweight=".5pt">
                <v:textbox inset="0,0,0,0">
                  <w:txbxContent>
                    <w:p w14:paraId="036EE50A" w14:textId="3DDDF344" w:rsidR="004B7825" w:rsidRPr="00D56FCA" w:rsidRDefault="004B7825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ast Surg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Please list all major surgeries or hospitalization in the t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1E1CD" wp14:editId="570489EA">
                <wp:simplePos x="0" y="0"/>
                <wp:positionH relativeFrom="column">
                  <wp:posOffset>876300</wp:posOffset>
                </wp:positionH>
                <wp:positionV relativeFrom="paragraph">
                  <wp:posOffset>6099175</wp:posOffset>
                </wp:positionV>
                <wp:extent cx="60198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E219" w14:textId="6ADFCD97" w:rsidR="004B7825" w:rsidRPr="004B7825" w:rsidRDefault="004B7825" w:rsidP="00D56FCA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7825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</w:t>
                            </w:r>
                            <w:r w:rsidRPr="004B7825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E1CD" id="Text Box 11" o:spid="_x0000_s1028" type="#_x0000_t202" style="position:absolute;margin-left:69pt;margin-top:480.25pt;width:47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" filled="f" stroked="f" strokeweight=".5pt">
                <v:textbox inset="0,0,0,0">
                  <w:txbxContent>
                    <w:p w14:paraId="5E53E219" w14:textId="6ADFCD97" w:rsidR="004B7825" w:rsidRPr="004B7825" w:rsidRDefault="004B7825" w:rsidP="00D56FCA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B7825">
                        <w:rPr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4B7825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Pr="004B7825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B7825">
                        <w:rPr>
                          <w:sz w:val="18"/>
                          <w:szCs w:val="18"/>
                        </w:rPr>
                        <w:t>___________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4B7825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_____________</w:t>
                      </w:r>
                      <w:r w:rsidRPr="004B7825">
                        <w:rPr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CDE2C" wp14:editId="073887E1">
                <wp:simplePos x="0" y="0"/>
                <wp:positionH relativeFrom="column">
                  <wp:posOffset>914400</wp:posOffset>
                </wp:positionH>
                <wp:positionV relativeFrom="paragraph">
                  <wp:posOffset>4079875</wp:posOffset>
                </wp:positionV>
                <wp:extent cx="5943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2861D" w14:textId="4D8664B9" w:rsidR="00866031" w:rsidRPr="00D56FCA" w:rsidRDefault="00866031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ast Med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866031">
                              <w:rPr>
                                <w:sz w:val="18"/>
                                <w:szCs w:val="18"/>
                              </w:rPr>
                              <w:t>Please answer yes/no to the following questions. Specify any yes answers in further detail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DE2C" id="Text Box 9" o:spid="_x0000_s1029" type="#_x0000_t202" style="position:absolute;margin-left:1in;margin-top:321.25pt;width:46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" filled="f" stroked="f" strokeweight=".5pt">
                <v:textbox inset="0,0,0,0">
                  <w:txbxContent>
                    <w:p w14:paraId="1592861D" w14:textId="4D8664B9" w:rsidR="00866031" w:rsidRPr="00D56FCA" w:rsidRDefault="00866031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Past Med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Pr="00866031">
                        <w:rPr>
                          <w:sz w:val="18"/>
                          <w:szCs w:val="18"/>
                        </w:rPr>
                        <w:t>Please answer yes/no to the following questions. Specify any yes answers in further detail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732A9" wp14:editId="27CF5041">
                <wp:simplePos x="0" y="0"/>
                <wp:positionH relativeFrom="column">
                  <wp:posOffset>914400</wp:posOffset>
                </wp:positionH>
                <wp:positionV relativeFrom="paragraph">
                  <wp:posOffset>3371215</wp:posOffset>
                </wp:positionV>
                <wp:extent cx="5943600" cy="7010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CD6D4" w14:textId="0F6CA8BD" w:rsidR="00D56FCA" w:rsidRPr="00D56FCA" w:rsidRDefault="00D56FCA" w:rsidP="00D56FCA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cohol       </w:t>
                            </w:r>
                            <w:r w:rsidR="00F512A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Y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Tobac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rug U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xer</w:t>
                            </w:r>
                            <w:r w:rsidR="00F512A9">
                              <w:rPr>
                                <w:sz w:val="18"/>
                                <w:szCs w:val="18"/>
                              </w:rPr>
                              <w:t>c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Never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Yes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at, when, and how much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32A9" id="Text Box 7" o:spid="_x0000_s1030" type="#_x0000_t202" style="position:absolute;margin-left:1in;margin-top:265.45pt;width:468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" filled="f" stroked="f" strokeweight=".5pt">
                <v:textbox inset="0,0,0,0">
                  <w:txbxContent>
                    <w:p w14:paraId="62DCD6D4" w14:textId="0F6CA8BD" w:rsidR="00D56FCA" w:rsidRPr="00D56FCA" w:rsidRDefault="00D56FCA" w:rsidP="00D56FCA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cohol       </w:t>
                      </w:r>
                      <w:r w:rsidR="00F512A9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 xml:space="preserve">  Yes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E418E1">
                        <w:rPr>
                          <w:sz w:val="18"/>
                          <w:szCs w:val="18"/>
                        </w:rPr>
                        <w:t>Tobacco</w:t>
                      </w:r>
                      <w:r>
                        <w:rPr>
                          <w:sz w:val="18"/>
                          <w:szCs w:val="18"/>
                        </w:rPr>
                        <w:t xml:space="preserve">       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Yes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rug Use</w:t>
                      </w:r>
                      <w:r>
                        <w:rPr>
                          <w:sz w:val="18"/>
                          <w:szCs w:val="18"/>
                        </w:rPr>
                        <w:t xml:space="preserve">      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Yes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xer</w:t>
                      </w:r>
                      <w:r w:rsidR="00F512A9">
                        <w:rPr>
                          <w:sz w:val="18"/>
                          <w:szCs w:val="18"/>
                        </w:rPr>
                        <w:t>cise</w:t>
                      </w:r>
                      <w:r>
                        <w:rPr>
                          <w:sz w:val="18"/>
                          <w:szCs w:val="18"/>
                        </w:rPr>
                        <w:t xml:space="preserve">       Never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Yes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what, when, and how much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FCAEB" wp14:editId="7E7AD013">
                <wp:simplePos x="0" y="0"/>
                <wp:positionH relativeFrom="column">
                  <wp:posOffset>914400</wp:posOffset>
                </wp:positionH>
                <wp:positionV relativeFrom="paragraph">
                  <wp:posOffset>3165475</wp:posOffset>
                </wp:positionV>
                <wp:extent cx="5943600" cy="205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8AD6C" w14:textId="2729BFEE" w:rsidR="00D56FCA" w:rsidRPr="00D56FCA" w:rsidRDefault="00D56FCA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cia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CAEB" id="Text Box 8" o:spid="_x0000_s1031" type="#_x0000_t202" style="position:absolute;margin-left:1in;margin-top:249.25pt;width:468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" filled="f" stroked="f" strokeweight=".5pt">
                <v:textbox inset="0,0,0,0">
                  <w:txbxContent>
                    <w:p w14:paraId="6B68AD6C" w14:textId="2729BFEE" w:rsidR="00D56FCA" w:rsidRPr="00D56FCA" w:rsidRDefault="00D56FCA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ocial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F63A4" wp14:editId="67CFC618">
                <wp:simplePos x="0" y="0"/>
                <wp:positionH relativeFrom="column">
                  <wp:posOffset>914400</wp:posOffset>
                </wp:positionH>
                <wp:positionV relativeFrom="paragraph">
                  <wp:posOffset>2616835</wp:posOffset>
                </wp:positionV>
                <wp:extent cx="5943600" cy="5791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AD5F" w14:textId="25C462BD" w:rsidR="00D56FCA" w:rsidRPr="00D56FCA" w:rsidRDefault="00D56FCA" w:rsidP="00D56FCA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odine or seafood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Late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eanuts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Medications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Ye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  No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ecify Medications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 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AD1B0F">
                              <w:rPr>
                                <w:sz w:val="18"/>
                                <w:szCs w:val="18"/>
                              </w:rPr>
                              <w:t xml:space="preserve">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63A4" id="Text Box 3" o:spid="_x0000_s1032" type="#_x0000_t202" style="position:absolute;margin-left:1in;margin-top:206.05pt;width:46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" filled="f" stroked="f" strokeweight=".5pt">
                <v:textbox inset="0,0,0,0">
                  <w:txbxContent>
                    <w:p w14:paraId="1E5BAD5F" w14:textId="25C462BD" w:rsidR="00D56FCA" w:rsidRPr="00D56FCA" w:rsidRDefault="00D56FCA" w:rsidP="00D56FCA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odine or seafood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 xml:space="preserve">  No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Latex</w:t>
                      </w:r>
                      <w:r>
                        <w:rPr>
                          <w:sz w:val="18"/>
                          <w:szCs w:val="18"/>
                        </w:rPr>
                        <w:t xml:space="preserve">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No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eanuts</w:t>
                      </w:r>
                      <w:r w:rsidR="00E418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No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Medications</w:t>
                      </w:r>
                      <w:r w:rsidR="00E418E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Ye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  No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Specify Medications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 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="00E418E1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AD1B0F">
                        <w:rPr>
                          <w:sz w:val="18"/>
                          <w:szCs w:val="18"/>
                        </w:rPr>
                        <w:t xml:space="preserve">____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F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AB650" wp14:editId="40D17D56">
                <wp:simplePos x="0" y="0"/>
                <wp:positionH relativeFrom="column">
                  <wp:posOffset>914400</wp:posOffset>
                </wp:positionH>
                <wp:positionV relativeFrom="paragraph">
                  <wp:posOffset>2411095</wp:posOffset>
                </wp:positionV>
                <wp:extent cx="5943600" cy="2057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D4FE7" w14:textId="7E637A84" w:rsidR="00D56FCA" w:rsidRPr="00D56FCA" w:rsidRDefault="00D56FCA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6FC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ller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B650" id="Text Box 4" o:spid="_x0000_s1033" type="#_x0000_t202" style="position:absolute;margin-left:1in;margin-top:189.85pt;width:46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" filled="f" stroked="f" strokeweight=".5pt">
                <v:textbox inset="0,0,0,0">
                  <w:txbxContent>
                    <w:p w14:paraId="38CD4FE7" w14:textId="7E637A84" w:rsidR="00D56FCA" w:rsidRPr="00D56FCA" w:rsidRDefault="00D56FCA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56FC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ll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E5F">
        <w:br w:type="page"/>
      </w:r>
    </w:p>
    <w:p w14:paraId="274CDE5D" w14:textId="1DA9567B" w:rsidR="00866031" w:rsidRDefault="009010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7B06EF" wp14:editId="5C383317">
                <wp:simplePos x="0" y="0"/>
                <wp:positionH relativeFrom="column">
                  <wp:posOffset>4008120</wp:posOffset>
                </wp:positionH>
                <wp:positionV relativeFrom="paragraph">
                  <wp:posOffset>151765</wp:posOffset>
                </wp:positionV>
                <wp:extent cx="127635" cy="127635"/>
                <wp:effectExtent l="0" t="0" r="12065" b="12065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D002" id="Rectangle 15" o:spid="_x0000_s1026" style="position:absolute;margin-left:315.6pt;margin-top:11.95pt;width:10.05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&#13;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8EA2C9" wp14:editId="4F4B289C">
                <wp:simplePos x="0" y="0"/>
                <wp:positionH relativeFrom="column">
                  <wp:posOffset>4526280</wp:posOffset>
                </wp:positionH>
                <wp:positionV relativeFrom="paragraph">
                  <wp:posOffset>151765</wp:posOffset>
                </wp:positionV>
                <wp:extent cx="127635" cy="127635"/>
                <wp:effectExtent l="0" t="0" r="12065" b="12065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006C" id="Rectangle 16" o:spid="_x0000_s1026" style="position:absolute;margin-left:356.4pt;margin-top:11.95pt;width:10.05pt;height:1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&#13;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 w:rsidR="00EE3B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C710B" wp14:editId="32D297FE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5943600" cy="350520"/>
                <wp:effectExtent l="0" t="0" r="0" b="50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46CB1" w14:textId="40594C97" w:rsidR="00334900" w:rsidRPr="00D56FCA" w:rsidRDefault="00334900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amily Med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="009010FB">
                              <w:rPr>
                                <w:sz w:val="18"/>
                                <w:szCs w:val="18"/>
                              </w:rPr>
                              <w:t>the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y genetic diseases that run in your family?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No      Please </w:t>
                            </w:r>
                            <w:r w:rsidR="00E418E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cify below in det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710B" id="Text Box 13" o:spid="_x0000_s1034" type="#_x0000_t202" style="position:absolute;margin-left:1in;margin-top:0;width:468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" filled="f" stroked="f" strokeweight=".5pt">
                <v:textbox inset="0,0,0,0">
                  <w:txbxContent>
                    <w:p w14:paraId="41746CB1" w14:textId="40594C97" w:rsidR="00334900" w:rsidRPr="00D56FCA" w:rsidRDefault="00334900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Family Med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Are </w:t>
                      </w:r>
                      <w:r w:rsidR="009010FB">
                        <w:rPr>
                          <w:sz w:val="18"/>
                          <w:szCs w:val="18"/>
                        </w:rPr>
                        <w:t>there</w:t>
                      </w:r>
                      <w:r>
                        <w:rPr>
                          <w:sz w:val="18"/>
                          <w:szCs w:val="18"/>
                        </w:rPr>
                        <w:t xml:space="preserve"> any genetic diseases that run in your family?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No      Please </w:t>
                      </w:r>
                      <w:r w:rsidR="00E418E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pecify below in det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193"/>
        <w:tblW w:w="0" w:type="auto"/>
        <w:tblLook w:val="04A0" w:firstRow="1" w:lastRow="0" w:firstColumn="1" w:lastColumn="0" w:noHBand="0" w:noVBand="1"/>
      </w:tblPr>
      <w:tblGrid>
        <w:gridCol w:w="2226"/>
        <w:gridCol w:w="572"/>
        <w:gridCol w:w="510"/>
        <w:gridCol w:w="698"/>
        <w:gridCol w:w="845"/>
        <w:gridCol w:w="883"/>
        <w:gridCol w:w="845"/>
        <w:gridCol w:w="883"/>
        <w:gridCol w:w="546"/>
        <w:gridCol w:w="626"/>
        <w:gridCol w:w="546"/>
        <w:gridCol w:w="626"/>
        <w:gridCol w:w="581"/>
      </w:tblGrid>
      <w:tr w:rsidR="00334900" w:rsidRPr="00334900" w14:paraId="0A9CF6DB" w14:textId="77777777" w:rsidTr="00334900">
        <w:tc>
          <w:tcPr>
            <w:tcW w:w="2033" w:type="dxa"/>
          </w:tcPr>
          <w:p w14:paraId="475EFC0B" w14:textId="144A6198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edical Problems</w:t>
            </w:r>
          </w:p>
        </w:tc>
        <w:tc>
          <w:tcPr>
            <w:tcW w:w="572" w:type="dxa"/>
          </w:tcPr>
          <w:p w14:paraId="21F80D07" w14:textId="0A30A028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om</w:t>
            </w:r>
          </w:p>
        </w:tc>
        <w:tc>
          <w:tcPr>
            <w:tcW w:w="510" w:type="dxa"/>
          </w:tcPr>
          <w:p w14:paraId="44188455" w14:textId="7FDD01BF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Dad</w:t>
            </w:r>
          </w:p>
        </w:tc>
        <w:tc>
          <w:tcPr>
            <w:tcW w:w="698" w:type="dxa"/>
          </w:tcPr>
          <w:p w14:paraId="7B9992F5" w14:textId="169F4029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Sibling</w:t>
            </w:r>
          </w:p>
        </w:tc>
        <w:tc>
          <w:tcPr>
            <w:tcW w:w="845" w:type="dxa"/>
          </w:tcPr>
          <w:p w14:paraId="4DA7B84A" w14:textId="0B63B7FD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ernal</w:t>
            </w:r>
            <w:r w:rsidRPr="00334900">
              <w:rPr>
                <w:sz w:val="16"/>
                <w:szCs w:val="16"/>
              </w:rPr>
              <w:br/>
              <w:t>Grandpa</w:t>
            </w:r>
          </w:p>
        </w:tc>
        <w:tc>
          <w:tcPr>
            <w:tcW w:w="883" w:type="dxa"/>
          </w:tcPr>
          <w:p w14:paraId="3655CF51" w14:textId="6E3D539B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ernal</w:t>
            </w:r>
            <w:r w:rsidRPr="00334900">
              <w:rPr>
                <w:sz w:val="16"/>
                <w:szCs w:val="16"/>
              </w:rPr>
              <w:br/>
              <w:t>Grand</w:t>
            </w:r>
            <w:r w:rsidRPr="00334900">
              <w:rPr>
                <w:sz w:val="16"/>
                <w:szCs w:val="16"/>
              </w:rPr>
              <w:t>m</w:t>
            </w:r>
            <w:r w:rsidRPr="00334900">
              <w:rPr>
                <w:sz w:val="16"/>
                <w:szCs w:val="16"/>
              </w:rPr>
              <w:t>a</w:t>
            </w:r>
          </w:p>
        </w:tc>
        <w:tc>
          <w:tcPr>
            <w:tcW w:w="845" w:type="dxa"/>
          </w:tcPr>
          <w:p w14:paraId="14FF2780" w14:textId="1DA60E76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</w:t>
            </w:r>
            <w:r w:rsidRPr="00334900">
              <w:rPr>
                <w:sz w:val="16"/>
                <w:szCs w:val="16"/>
              </w:rPr>
              <w:t>aternal</w:t>
            </w:r>
            <w:r w:rsidRPr="00334900">
              <w:rPr>
                <w:sz w:val="16"/>
                <w:szCs w:val="16"/>
              </w:rPr>
              <w:br/>
              <w:t>Grandpa</w:t>
            </w:r>
          </w:p>
        </w:tc>
        <w:tc>
          <w:tcPr>
            <w:tcW w:w="883" w:type="dxa"/>
          </w:tcPr>
          <w:p w14:paraId="1B9B2182" w14:textId="211F368A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</w:t>
            </w:r>
            <w:r w:rsidRPr="00334900">
              <w:rPr>
                <w:sz w:val="16"/>
                <w:szCs w:val="16"/>
              </w:rPr>
              <w:t>aternal</w:t>
            </w:r>
            <w:r w:rsidRPr="00334900">
              <w:rPr>
                <w:sz w:val="16"/>
                <w:szCs w:val="16"/>
              </w:rPr>
              <w:br/>
              <w:t>Grand</w:t>
            </w:r>
            <w:r w:rsidRPr="00334900">
              <w:rPr>
                <w:sz w:val="16"/>
                <w:szCs w:val="16"/>
              </w:rPr>
              <w:t>m</w:t>
            </w:r>
            <w:r w:rsidRPr="00334900">
              <w:rPr>
                <w:sz w:val="16"/>
                <w:szCs w:val="16"/>
              </w:rPr>
              <w:t>a</w:t>
            </w:r>
          </w:p>
        </w:tc>
        <w:tc>
          <w:tcPr>
            <w:tcW w:w="546" w:type="dxa"/>
          </w:tcPr>
          <w:p w14:paraId="2961410F" w14:textId="5EDBA229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</w:t>
            </w:r>
            <w:r w:rsidRPr="00334900">
              <w:rPr>
                <w:sz w:val="16"/>
                <w:szCs w:val="16"/>
              </w:rPr>
              <w:br/>
              <w:t>Aunt</w:t>
            </w:r>
          </w:p>
        </w:tc>
        <w:tc>
          <w:tcPr>
            <w:tcW w:w="626" w:type="dxa"/>
          </w:tcPr>
          <w:p w14:paraId="1309A535" w14:textId="5122381C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Mat</w:t>
            </w:r>
            <w:r w:rsidRPr="00334900">
              <w:rPr>
                <w:sz w:val="16"/>
                <w:szCs w:val="16"/>
              </w:rPr>
              <w:br/>
              <w:t>Uncle</w:t>
            </w:r>
          </w:p>
        </w:tc>
        <w:tc>
          <w:tcPr>
            <w:tcW w:w="546" w:type="dxa"/>
          </w:tcPr>
          <w:p w14:paraId="7413A40A" w14:textId="74DD49BA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at</w:t>
            </w:r>
            <w:r w:rsidRPr="00334900">
              <w:rPr>
                <w:sz w:val="16"/>
                <w:szCs w:val="16"/>
              </w:rPr>
              <w:br/>
              <w:t>Aunt</w:t>
            </w:r>
          </w:p>
        </w:tc>
        <w:tc>
          <w:tcPr>
            <w:tcW w:w="626" w:type="dxa"/>
          </w:tcPr>
          <w:p w14:paraId="3088FFE8" w14:textId="671CF4A6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Pat</w:t>
            </w:r>
            <w:r w:rsidRPr="00334900">
              <w:rPr>
                <w:sz w:val="16"/>
                <w:szCs w:val="16"/>
              </w:rPr>
              <w:br/>
              <w:t>Uncle</w:t>
            </w:r>
          </w:p>
        </w:tc>
        <w:tc>
          <w:tcPr>
            <w:tcW w:w="581" w:type="dxa"/>
          </w:tcPr>
          <w:p w14:paraId="12CE2CE5" w14:textId="49432694" w:rsidR="00334900" w:rsidRPr="00334900" w:rsidRDefault="00334900" w:rsidP="00334900">
            <w:pPr>
              <w:rPr>
                <w:sz w:val="16"/>
                <w:szCs w:val="16"/>
              </w:rPr>
            </w:pPr>
            <w:r w:rsidRPr="00334900">
              <w:rPr>
                <w:sz w:val="16"/>
                <w:szCs w:val="16"/>
              </w:rPr>
              <w:t>Child</w:t>
            </w:r>
          </w:p>
        </w:tc>
      </w:tr>
      <w:tr w:rsidR="00334900" w:rsidRPr="00334900" w14:paraId="08EF29E2" w14:textId="77777777" w:rsidTr="00334900">
        <w:tc>
          <w:tcPr>
            <w:tcW w:w="2033" w:type="dxa"/>
          </w:tcPr>
          <w:p w14:paraId="42B6E2BC" w14:textId="3F5E44DE" w:rsidR="00334900" w:rsidRPr="00334900" w:rsidRDefault="00334900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 Disease</w:t>
            </w:r>
          </w:p>
        </w:tc>
        <w:tc>
          <w:tcPr>
            <w:tcW w:w="572" w:type="dxa"/>
          </w:tcPr>
          <w:p w14:paraId="7D25227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4A7CC6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045872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01BCA7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5321E9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CCD3B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2E2B7D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EB2D0E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D03F63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C08A75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307AF6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8E01E1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0973D121" w14:textId="77777777" w:rsidTr="00334900">
        <w:tc>
          <w:tcPr>
            <w:tcW w:w="2033" w:type="dxa"/>
          </w:tcPr>
          <w:p w14:paraId="5A266831" w14:textId="64D19FB4" w:rsidR="00334900" w:rsidRPr="00334900" w:rsidRDefault="00334900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572" w:type="dxa"/>
          </w:tcPr>
          <w:p w14:paraId="0E77F64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B2F801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851058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74F22A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1F23DF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540BF0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FEDE26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412BE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E1A096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7E8627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915DD6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6DB63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3110BF45" w14:textId="77777777" w:rsidTr="00334900">
        <w:tc>
          <w:tcPr>
            <w:tcW w:w="2033" w:type="dxa"/>
          </w:tcPr>
          <w:p w14:paraId="3B2A8594" w14:textId="06D10D21" w:rsidR="00334900" w:rsidRPr="00334900" w:rsidRDefault="00334900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572" w:type="dxa"/>
          </w:tcPr>
          <w:p w14:paraId="6953472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ADD421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53E2D0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D530F6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681FD4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3DDEB4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398BB6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559E4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48E1F0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B48859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839C0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AAD2FD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016C5D3" w14:textId="77777777" w:rsidTr="00334900">
        <w:tc>
          <w:tcPr>
            <w:tcW w:w="2033" w:type="dxa"/>
          </w:tcPr>
          <w:p w14:paraId="6A867914" w14:textId="4D077A2F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Cholesterol</w:t>
            </w:r>
          </w:p>
        </w:tc>
        <w:tc>
          <w:tcPr>
            <w:tcW w:w="572" w:type="dxa"/>
          </w:tcPr>
          <w:p w14:paraId="43DFEB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0050E12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9DB368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9C83902" w14:textId="5DDEF5DD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13FC0A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5CF29C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7827F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474602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F98EFD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936C0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47A8F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CCEAED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7DACC337" w14:textId="77777777" w:rsidTr="00334900">
        <w:tc>
          <w:tcPr>
            <w:tcW w:w="2033" w:type="dxa"/>
          </w:tcPr>
          <w:p w14:paraId="64B00751" w14:textId="04699DF2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ke</w:t>
            </w:r>
          </w:p>
        </w:tc>
        <w:tc>
          <w:tcPr>
            <w:tcW w:w="572" w:type="dxa"/>
          </w:tcPr>
          <w:p w14:paraId="50159C3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81607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03CC52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6655AD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95BB25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D6911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B883FF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50B049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2BC7D4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41F1E3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8D7869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F5226F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4AB17B9F" w14:textId="77777777" w:rsidTr="00334900">
        <w:tc>
          <w:tcPr>
            <w:tcW w:w="2033" w:type="dxa"/>
          </w:tcPr>
          <w:p w14:paraId="67CA02C0" w14:textId="1F599968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logic Disorder</w:t>
            </w:r>
          </w:p>
        </w:tc>
        <w:tc>
          <w:tcPr>
            <w:tcW w:w="572" w:type="dxa"/>
          </w:tcPr>
          <w:p w14:paraId="4BD85DA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468D008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2A5AB58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4F2DE7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44EA1E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7A5E6D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294E03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46A038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2164DA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CAEB47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54D680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59BF27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4360E74A" w14:textId="77777777" w:rsidTr="00334900">
        <w:tc>
          <w:tcPr>
            <w:tcW w:w="2033" w:type="dxa"/>
          </w:tcPr>
          <w:p w14:paraId="15E06C0A" w14:textId="055ABD6B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ing/Clotting Disorders</w:t>
            </w:r>
          </w:p>
        </w:tc>
        <w:tc>
          <w:tcPr>
            <w:tcW w:w="572" w:type="dxa"/>
          </w:tcPr>
          <w:p w14:paraId="5D9D76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CEA29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E3DE46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76F2C9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F0E5E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53AA6E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621129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DD38A5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7700B9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07A93B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9820C8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D28701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2746491" w14:textId="77777777" w:rsidTr="00334900">
        <w:tc>
          <w:tcPr>
            <w:tcW w:w="2033" w:type="dxa"/>
          </w:tcPr>
          <w:p w14:paraId="7795DFEA" w14:textId="7F4F00B9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r</w:t>
            </w:r>
          </w:p>
        </w:tc>
        <w:tc>
          <w:tcPr>
            <w:tcW w:w="572" w:type="dxa"/>
          </w:tcPr>
          <w:p w14:paraId="4BBC12A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0923D02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DF5594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870102F" w14:textId="147348C0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E297E7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8E484B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1C3A41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97AD0C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7A78A7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17848A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E8822C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7AC278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4BE3E8E9" w14:textId="77777777" w:rsidTr="00334900">
        <w:tc>
          <w:tcPr>
            <w:tcW w:w="2033" w:type="dxa"/>
          </w:tcPr>
          <w:p w14:paraId="5642ED4F" w14:textId="0995AA7A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st</w:t>
            </w:r>
          </w:p>
        </w:tc>
        <w:tc>
          <w:tcPr>
            <w:tcW w:w="572" w:type="dxa"/>
          </w:tcPr>
          <w:p w14:paraId="6096D95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61D098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7302F32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337161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356E14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370DE6E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B5FA13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EB822B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91832E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066784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6210EE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D45052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3B171A2" w14:textId="77777777" w:rsidTr="00334900">
        <w:tc>
          <w:tcPr>
            <w:tcW w:w="2033" w:type="dxa"/>
          </w:tcPr>
          <w:p w14:paraId="016B0585" w14:textId="4FD9069C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erine</w:t>
            </w:r>
          </w:p>
        </w:tc>
        <w:tc>
          <w:tcPr>
            <w:tcW w:w="572" w:type="dxa"/>
          </w:tcPr>
          <w:p w14:paraId="01BF6EC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8086E6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68042A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18A4BC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1894B7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B20BC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1F0CF9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5E57C32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7E72C2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A94A9D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44515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953821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3567C895" w14:textId="77777777" w:rsidTr="00334900">
        <w:tc>
          <w:tcPr>
            <w:tcW w:w="2033" w:type="dxa"/>
          </w:tcPr>
          <w:p w14:paraId="29613B2E" w14:textId="4B395325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arian</w:t>
            </w:r>
          </w:p>
        </w:tc>
        <w:tc>
          <w:tcPr>
            <w:tcW w:w="572" w:type="dxa"/>
          </w:tcPr>
          <w:p w14:paraId="122819B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276E8E2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750CC8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1C4419F" w14:textId="5FA74C44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116490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FC6A5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488222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5934C4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EE2CB6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DA35AA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ED8D59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F87BCE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19A0A9B0" w14:textId="77777777" w:rsidTr="00334900">
        <w:tc>
          <w:tcPr>
            <w:tcW w:w="2033" w:type="dxa"/>
          </w:tcPr>
          <w:p w14:paraId="6986D8F6" w14:textId="7E5C9450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vical</w:t>
            </w:r>
          </w:p>
        </w:tc>
        <w:tc>
          <w:tcPr>
            <w:tcW w:w="572" w:type="dxa"/>
          </w:tcPr>
          <w:p w14:paraId="753E579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3B3303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3C4DB1A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BA44CE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925E9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802DB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6676F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92397B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580C49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8029EA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78D900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6CDA9C0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BC4EDDE" w14:textId="77777777" w:rsidTr="00334900">
        <w:tc>
          <w:tcPr>
            <w:tcW w:w="2033" w:type="dxa"/>
          </w:tcPr>
          <w:p w14:paraId="439A8334" w14:textId="685EEB9B" w:rsidR="00334900" w:rsidRPr="00EE3BDB" w:rsidRDefault="00EE3BDB" w:rsidP="00EE3BDB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</w:t>
            </w:r>
          </w:p>
        </w:tc>
        <w:tc>
          <w:tcPr>
            <w:tcW w:w="572" w:type="dxa"/>
          </w:tcPr>
          <w:p w14:paraId="19A8398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5B4EA5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88F82D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49C685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F5CE9A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A7D00D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896090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EE531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9BB14F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9203D1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4D3A0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5B7806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18730D43" w14:textId="77777777" w:rsidTr="00334900">
        <w:tc>
          <w:tcPr>
            <w:tcW w:w="2033" w:type="dxa"/>
          </w:tcPr>
          <w:p w14:paraId="2CE63551" w14:textId="65AD9D54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yroid Disease</w:t>
            </w:r>
          </w:p>
        </w:tc>
        <w:tc>
          <w:tcPr>
            <w:tcW w:w="572" w:type="dxa"/>
          </w:tcPr>
          <w:p w14:paraId="16982BD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6D6683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A67E32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E8281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F9D8B7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19FB3E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6ABB6E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149419E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0B27AE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A229EE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D37D93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294FB2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9BCB96A" w14:textId="77777777" w:rsidTr="00334900">
        <w:tc>
          <w:tcPr>
            <w:tcW w:w="2033" w:type="dxa"/>
          </w:tcPr>
          <w:p w14:paraId="10D088E0" w14:textId="5D117D82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dney Disease</w:t>
            </w:r>
          </w:p>
        </w:tc>
        <w:tc>
          <w:tcPr>
            <w:tcW w:w="572" w:type="dxa"/>
          </w:tcPr>
          <w:p w14:paraId="2B1FC26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7C72D3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C2D568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25E2654" w14:textId="502F821B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0F14CD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41CC1C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E42863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9240D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738FE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0853D8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296BBE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1BB3BF4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01C3495A" w14:textId="77777777" w:rsidTr="00334900">
        <w:tc>
          <w:tcPr>
            <w:tcW w:w="2033" w:type="dxa"/>
          </w:tcPr>
          <w:p w14:paraId="3821F611" w14:textId="2A0AB5ED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er Disease</w:t>
            </w:r>
          </w:p>
        </w:tc>
        <w:tc>
          <w:tcPr>
            <w:tcW w:w="572" w:type="dxa"/>
          </w:tcPr>
          <w:p w14:paraId="09E9CCD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964CFD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B87371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5A279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6AE378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49433B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491DEB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B1A9C8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6F4A74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32C2823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6B0B85D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341AC34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3EABE006" w14:textId="77777777" w:rsidTr="00334900">
        <w:tc>
          <w:tcPr>
            <w:tcW w:w="2033" w:type="dxa"/>
          </w:tcPr>
          <w:p w14:paraId="3BE1B625" w14:textId="4F2B42DF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ocrine</w:t>
            </w:r>
          </w:p>
        </w:tc>
        <w:tc>
          <w:tcPr>
            <w:tcW w:w="572" w:type="dxa"/>
          </w:tcPr>
          <w:p w14:paraId="5D1588F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E34C00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8B6B06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399D7D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FFA92C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4ADD81D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ECAA25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EC3CFC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90616A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99EC71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0B48F52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8F1C8A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9B533FF" w14:textId="77777777" w:rsidTr="00334900">
        <w:tc>
          <w:tcPr>
            <w:tcW w:w="2033" w:type="dxa"/>
          </w:tcPr>
          <w:p w14:paraId="62BE1DD8" w14:textId="3DF1A106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ogic Disorder</w:t>
            </w:r>
          </w:p>
        </w:tc>
        <w:tc>
          <w:tcPr>
            <w:tcW w:w="572" w:type="dxa"/>
          </w:tcPr>
          <w:p w14:paraId="328BD53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398062F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0D61ADD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756101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BB3B15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7A7745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E26A1E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5B1E815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3C54159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0CDCDF4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262B9A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079BF8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7788E597" w14:textId="77777777" w:rsidTr="00334900">
        <w:tc>
          <w:tcPr>
            <w:tcW w:w="2033" w:type="dxa"/>
          </w:tcPr>
          <w:p w14:paraId="67989FF1" w14:textId="1A4A7001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immune/Rheumatologic Disorders</w:t>
            </w:r>
          </w:p>
        </w:tc>
        <w:tc>
          <w:tcPr>
            <w:tcW w:w="572" w:type="dxa"/>
          </w:tcPr>
          <w:p w14:paraId="653CC66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7934B4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18BCE7E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22191FFF" w14:textId="6593EAA6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8ED516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357C49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91E94B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053C674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953FCF7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261C839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EF04AF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5379824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940A684" w14:textId="77777777" w:rsidTr="00334900">
        <w:tc>
          <w:tcPr>
            <w:tcW w:w="2033" w:type="dxa"/>
          </w:tcPr>
          <w:p w14:paraId="59DCCA57" w14:textId="118D88CD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Genetic Disorders</w:t>
            </w:r>
          </w:p>
        </w:tc>
        <w:tc>
          <w:tcPr>
            <w:tcW w:w="572" w:type="dxa"/>
          </w:tcPr>
          <w:p w14:paraId="064B487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126F2E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1E41C90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CC92EF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2D1A858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6D816BC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911768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DFE12C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72268E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6E1F4A3F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4170350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08AFBF0A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592B21AF" w14:textId="77777777" w:rsidTr="00334900">
        <w:tc>
          <w:tcPr>
            <w:tcW w:w="2033" w:type="dxa"/>
          </w:tcPr>
          <w:p w14:paraId="20410586" w14:textId="0AAE2128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 Defect</w:t>
            </w:r>
          </w:p>
        </w:tc>
        <w:tc>
          <w:tcPr>
            <w:tcW w:w="572" w:type="dxa"/>
          </w:tcPr>
          <w:p w14:paraId="797DAAE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6512A68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178C5D7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7EE9994E" w14:textId="102EE60D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2AB3CB2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E44602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0291901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3B0D943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728BA50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246BC8E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1EBC8AA6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421FCDE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  <w:tr w:rsidR="00334900" w:rsidRPr="00334900" w14:paraId="6F1BB187" w14:textId="77777777" w:rsidTr="00334900">
        <w:tc>
          <w:tcPr>
            <w:tcW w:w="2033" w:type="dxa"/>
          </w:tcPr>
          <w:p w14:paraId="66B81FB2" w14:textId="725FDB77" w:rsidR="00334900" w:rsidRPr="00334900" w:rsidRDefault="00EE3BDB" w:rsidP="003349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vic Relaxation/Prolapse</w:t>
            </w:r>
          </w:p>
        </w:tc>
        <w:tc>
          <w:tcPr>
            <w:tcW w:w="572" w:type="dxa"/>
          </w:tcPr>
          <w:p w14:paraId="40A4E9C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14:paraId="11AA13CC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4C64709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059FFA84" w14:textId="5678B9B4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55A500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14:paraId="54BDE21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139808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4A87A5D8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50F2396B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14:paraId="77919190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14:paraId="268A3D65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14:paraId="20621DBD" w14:textId="77777777" w:rsidR="00334900" w:rsidRPr="00334900" w:rsidRDefault="00334900" w:rsidP="00334900">
            <w:pPr>
              <w:rPr>
                <w:sz w:val="16"/>
                <w:szCs w:val="16"/>
              </w:rPr>
            </w:pPr>
          </w:p>
        </w:tc>
      </w:tr>
    </w:tbl>
    <w:p w14:paraId="230623D7" w14:textId="3066D289" w:rsidR="00242E5F" w:rsidRDefault="00EE3BD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B7F53" wp14:editId="7E420173">
                <wp:simplePos x="0" y="0"/>
                <wp:positionH relativeFrom="column">
                  <wp:posOffset>914400</wp:posOffset>
                </wp:positionH>
                <wp:positionV relativeFrom="paragraph">
                  <wp:posOffset>3267710</wp:posOffset>
                </wp:positionV>
                <wp:extent cx="5943600" cy="35052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5D32" w14:textId="0DCCCCA5" w:rsidR="00EE3BDB" w:rsidRPr="00D56FCA" w:rsidRDefault="00EE3BDB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bstetrical Histo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ow many pregnancies have you had?___________    Please list them all and the outcome of each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7F53" id="Text Box 17" o:spid="_x0000_s1035" type="#_x0000_t202" style="position:absolute;margin-left:1in;margin-top:257.3pt;width:468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" filled="f" stroked="f" strokeweight=".5pt">
                <v:textbox inset="0,0,0,0">
                  <w:txbxContent>
                    <w:p w14:paraId="40965D32" w14:textId="0DCCCCA5" w:rsidR="00EE3BDB" w:rsidRPr="00D56FCA" w:rsidRDefault="00EE3BDB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Obstetrical Histo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How many pregnancies have you had?___________    Please list them all and the outcome of each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977" w:type="dxa"/>
        <w:tblLook w:val="04A0" w:firstRow="1" w:lastRow="0" w:firstColumn="1" w:lastColumn="0" w:noHBand="0" w:noVBand="1"/>
      </w:tblPr>
      <w:tblGrid>
        <w:gridCol w:w="317"/>
        <w:gridCol w:w="681"/>
        <w:gridCol w:w="1260"/>
        <w:gridCol w:w="900"/>
        <w:gridCol w:w="1170"/>
        <w:gridCol w:w="810"/>
        <w:gridCol w:w="900"/>
        <w:gridCol w:w="1530"/>
        <w:gridCol w:w="857"/>
        <w:gridCol w:w="1933"/>
      </w:tblGrid>
      <w:tr w:rsidR="00925E50" w:rsidRPr="00647705" w14:paraId="3186E17A" w14:textId="77777777" w:rsidTr="00647705">
        <w:tc>
          <w:tcPr>
            <w:tcW w:w="317" w:type="dxa"/>
          </w:tcPr>
          <w:p w14:paraId="555F2B2E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14:paraId="3F08548F" w14:textId="26B69BAF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260" w:type="dxa"/>
          </w:tcPr>
          <w:p w14:paraId="3DA0CB6A" w14:textId="04AD66C5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ational weeks</w:t>
            </w:r>
          </w:p>
        </w:tc>
        <w:tc>
          <w:tcPr>
            <w:tcW w:w="900" w:type="dxa"/>
          </w:tcPr>
          <w:p w14:paraId="5CA876B3" w14:textId="19E08A9C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 of labor</w:t>
            </w:r>
          </w:p>
        </w:tc>
        <w:tc>
          <w:tcPr>
            <w:tcW w:w="1170" w:type="dxa"/>
          </w:tcPr>
          <w:p w14:paraId="45DE9F06" w14:textId="0CD3A30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delivery</w:t>
            </w:r>
          </w:p>
        </w:tc>
        <w:tc>
          <w:tcPr>
            <w:tcW w:w="810" w:type="dxa"/>
          </w:tcPr>
          <w:p w14:paraId="08877589" w14:textId="6FC0E4BD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 M/F</w:t>
            </w:r>
          </w:p>
        </w:tc>
        <w:tc>
          <w:tcPr>
            <w:tcW w:w="900" w:type="dxa"/>
          </w:tcPr>
          <w:p w14:paraId="4FB4BFC4" w14:textId="46D94B56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weight</w:t>
            </w:r>
          </w:p>
        </w:tc>
        <w:tc>
          <w:tcPr>
            <w:tcW w:w="1530" w:type="dxa"/>
          </w:tcPr>
          <w:p w14:paraId="642DA87A" w14:textId="16A0FDF5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</w:t>
            </w:r>
          </w:p>
        </w:tc>
        <w:tc>
          <w:tcPr>
            <w:tcW w:w="857" w:type="dxa"/>
          </w:tcPr>
          <w:p w14:paraId="46A54E33" w14:textId="6ABB2238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term Y/N</w:t>
            </w:r>
          </w:p>
        </w:tc>
        <w:tc>
          <w:tcPr>
            <w:tcW w:w="1933" w:type="dxa"/>
          </w:tcPr>
          <w:p w14:paraId="4EB5DA5C" w14:textId="7BE4C711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cation</w:t>
            </w:r>
          </w:p>
        </w:tc>
      </w:tr>
      <w:tr w:rsidR="00925E50" w:rsidRPr="00647705" w14:paraId="5820F5BF" w14:textId="77777777" w:rsidTr="00647705">
        <w:tc>
          <w:tcPr>
            <w:tcW w:w="317" w:type="dxa"/>
          </w:tcPr>
          <w:p w14:paraId="1E84C7EF" w14:textId="258F1914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</w:tcPr>
          <w:p w14:paraId="66F6E1A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83BCEF6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97F808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B7331C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D49A4F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D4A735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C38BC9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47A86FE2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3D90852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75405B4A" w14:textId="77777777" w:rsidTr="00647705">
        <w:tc>
          <w:tcPr>
            <w:tcW w:w="317" w:type="dxa"/>
          </w:tcPr>
          <w:p w14:paraId="038096ED" w14:textId="7DC1EB0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</w:tcPr>
          <w:p w14:paraId="772AC335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E8FC28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C26EC65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C47A45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379CDD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2DB9324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7CA8AF94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6E64C95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2B8DAD5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0CDCC13D" w14:textId="77777777" w:rsidTr="00647705">
        <w:tc>
          <w:tcPr>
            <w:tcW w:w="317" w:type="dxa"/>
          </w:tcPr>
          <w:p w14:paraId="40FB20EA" w14:textId="136278C9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</w:tcPr>
          <w:p w14:paraId="7D2A94B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598E76E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5F35FF9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4B5945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08D959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F86FBF4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087CAA91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31A837D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1D742C86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1FBE81C3" w14:textId="77777777" w:rsidTr="00647705">
        <w:tc>
          <w:tcPr>
            <w:tcW w:w="317" w:type="dxa"/>
          </w:tcPr>
          <w:p w14:paraId="0BEDE940" w14:textId="43C079A2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</w:tcPr>
          <w:p w14:paraId="4119F68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C14187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9FBBBF7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966BCA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5616A21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153144B0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24DF78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079DB5A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84F2801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925E50" w:rsidRPr="00647705" w14:paraId="003557E2" w14:textId="77777777" w:rsidTr="00647705">
        <w:tc>
          <w:tcPr>
            <w:tcW w:w="317" w:type="dxa"/>
          </w:tcPr>
          <w:p w14:paraId="6A84CFAF" w14:textId="4A0701AF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  <w:r w:rsidRPr="00647705">
              <w:rPr>
                <w:sz w:val="18"/>
                <w:szCs w:val="18"/>
              </w:rPr>
              <w:t>5</w:t>
            </w:r>
          </w:p>
        </w:tc>
        <w:tc>
          <w:tcPr>
            <w:tcW w:w="681" w:type="dxa"/>
          </w:tcPr>
          <w:p w14:paraId="04204F1C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687932D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A26136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1C3C332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6E24080A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77554E48" w14:textId="2BA04DD1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1EA91AAB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14:paraId="5870C4FF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79425149" w14:textId="77777777" w:rsidR="00647705" w:rsidRPr="00647705" w:rsidRDefault="00647705" w:rsidP="006477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B2A701B" w14:textId="7DB5DEBD" w:rsidR="00CB5617" w:rsidRDefault="00CB5617" w:rsidP="00647705">
      <w:pPr>
        <w:spacing w:after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6288C" wp14:editId="445137EB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5943600" cy="84582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25B92" w14:textId="57CBFFF8" w:rsidR="00925E50" w:rsidRPr="00D56FCA" w:rsidRDefault="0053290D" w:rsidP="00925E50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Gynecologic</w:t>
                            </w:r>
                            <w:r w:rsidR="00925E5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History</w:t>
                            </w:r>
                            <w:r w:rsidR="00925E5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 xml:space="preserve">At what age did you start having </w:t>
                            </w:r>
                            <w:proofErr w:type="gramStart"/>
                            <w:r w:rsidR="00925E50">
                              <w:rPr>
                                <w:sz w:val="18"/>
                                <w:szCs w:val="18"/>
                              </w:rPr>
                              <w:t>Periods?_</w:t>
                            </w:r>
                            <w:proofErr w:type="gramEnd"/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    What is your Period Duration?_____________</w:t>
                            </w:r>
                            <w:r w:rsidR="00925E5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Date of Last Menstrual Peri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 xml:space="preserve">___________   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Date of last Pa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br/>
                              <w:t>Date of Prior Menstrual Peri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 xml:space="preserve">___________   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Date of last Mammogra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br/>
                              <w:t>Do you have Regular Periods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r w:rsidR="00B54683">
                              <w:rPr>
                                <w:sz w:val="18"/>
                                <w:szCs w:val="18"/>
                              </w:rPr>
                              <w:t xml:space="preserve"> How often?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 xml:space="preserve">___________    </w:t>
                            </w:r>
                            <w:r w:rsidR="00B54683">
                              <w:rPr>
                                <w:sz w:val="18"/>
                                <w:szCs w:val="18"/>
                              </w:rPr>
                              <w:t>Date of last Bone Sc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5E50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06DF76F9" w14:textId="5C0FE899" w:rsidR="00925E50" w:rsidRPr="00D56FCA" w:rsidRDefault="00925E50" w:rsidP="00D56FCA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288C" id="Text Box 18" o:spid="_x0000_s1036" type="#_x0000_t202" style="position:absolute;left:0;text-align:left;margin-left:1in;margin-top:10pt;width:468pt;height:6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" filled="f" stroked="f" strokeweight=".5pt">
                <v:textbox inset="0,0,0,0">
                  <w:txbxContent>
                    <w:p w14:paraId="77D25B92" w14:textId="57CBFFF8" w:rsidR="00925E50" w:rsidRPr="00D56FCA" w:rsidRDefault="0053290D" w:rsidP="00925E50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Gynecologic</w:t>
                      </w:r>
                      <w:r w:rsidR="00925E5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History</w:t>
                      </w:r>
                      <w:r w:rsidR="00925E5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At what age did you start having </w:t>
                      </w:r>
                      <w:proofErr w:type="gramStart"/>
                      <w:r w:rsidR="00925E50">
                        <w:rPr>
                          <w:sz w:val="18"/>
                          <w:szCs w:val="18"/>
                        </w:rPr>
                        <w:t>Periods?_</w:t>
                      </w:r>
                      <w:proofErr w:type="gramEnd"/>
                      <w:r w:rsidR="00925E50">
                        <w:rPr>
                          <w:sz w:val="18"/>
                          <w:szCs w:val="18"/>
                        </w:rPr>
                        <w:t>__________    What is your Period Duration?_____________</w:t>
                      </w:r>
                      <w:r w:rsidR="00925E5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br/>
                      </w:r>
                      <w:r w:rsidR="00925E50">
                        <w:rPr>
                          <w:sz w:val="18"/>
                          <w:szCs w:val="18"/>
                        </w:rPr>
                        <w:t>Date of Last Menstrual Perio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___________    </w:t>
                      </w:r>
                      <w:r w:rsidR="00925E50">
                        <w:rPr>
                          <w:sz w:val="18"/>
                          <w:szCs w:val="18"/>
                        </w:rPr>
                        <w:t>Date of last Pap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>_____________</w:t>
                      </w:r>
                      <w:r w:rsidR="00925E50">
                        <w:rPr>
                          <w:sz w:val="18"/>
                          <w:szCs w:val="18"/>
                        </w:rPr>
                        <w:br/>
                        <w:t>Date of Prior Menstrual Perio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___________    </w:t>
                      </w:r>
                      <w:r w:rsidR="00925E50">
                        <w:rPr>
                          <w:sz w:val="18"/>
                          <w:szCs w:val="18"/>
                        </w:rPr>
                        <w:t>Date of last Mammogra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>_____________</w:t>
                      </w:r>
                      <w:r w:rsidR="00925E50">
                        <w:rPr>
                          <w:sz w:val="18"/>
                          <w:szCs w:val="18"/>
                        </w:rPr>
                        <w:br/>
                        <w:t>Do you have Regular Periods</w:t>
                      </w:r>
                      <w:r w:rsidR="00925E50">
                        <w:rPr>
                          <w:sz w:val="18"/>
                          <w:szCs w:val="18"/>
                        </w:rPr>
                        <w:t>?</w:t>
                      </w:r>
                      <w:r w:rsidR="00B54683">
                        <w:rPr>
                          <w:sz w:val="18"/>
                          <w:szCs w:val="18"/>
                        </w:rPr>
                        <w:t xml:space="preserve"> How often?</w:t>
                      </w:r>
                      <w:r w:rsidR="00925E50">
                        <w:rPr>
                          <w:sz w:val="18"/>
                          <w:szCs w:val="18"/>
                        </w:rPr>
                        <w:t xml:space="preserve">___________    </w:t>
                      </w:r>
                      <w:r w:rsidR="00B54683">
                        <w:rPr>
                          <w:sz w:val="18"/>
                          <w:szCs w:val="18"/>
                        </w:rPr>
                        <w:t>Date of last Bone Sca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5E50">
                        <w:rPr>
                          <w:sz w:val="18"/>
                          <w:szCs w:val="18"/>
                        </w:rPr>
                        <w:t>_____________</w:t>
                      </w:r>
                    </w:p>
                    <w:p w14:paraId="06DF76F9" w14:textId="5C0FE899" w:rsidR="00925E50" w:rsidRPr="00D56FCA" w:rsidRDefault="00925E50" w:rsidP="00D56FCA">
                      <w:pPr>
                        <w:spacing w:after="24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7E05F" w14:textId="7DE3FE3F" w:rsidR="00CB5617" w:rsidRDefault="00CB5617" w:rsidP="00647705">
      <w:pPr>
        <w:spacing w:after="0"/>
        <w:jc w:val="center"/>
        <w:rPr>
          <w:sz w:val="18"/>
          <w:szCs w:val="18"/>
        </w:rPr>
      </w:pPr>
    </w:p>
    <w:p w14:paraId="5BD0E0AC" w14:textId="2F4A794F" w:rsidR="00CB5617" w:rsidRDefault="00CB5617" w:rsidP="00647705">
      <w:pPr>
        <w:spacing w:after="0"/>
        <w:jc w:val="center"/>
        <w:rPr>
          <w:sz w:val="18"/>
          <w:szCs w:val="18"/>
        </w:rPr>
      </w:pPr>
    </w:p>
    <w:p w14:paraId="1F6C8B66" w14:textId="777DF327" w:rsidR="00CB5617" w:rsidRDefault="00CB5617" w:rsidP="00647705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937" w:type="dxa"/>
        <w:tblLook w:val="04A0" w:firstRow="1" w:lastRow="0" w:firstColumn="1" w:lastColumn="0" w:noHBand="0" w:noVBand="1"/>
      </w:tblPr>
      <w:tblGrid>
        <w:gridCol w:w="3240"/>
        <w:gridCol w:w="900"/>
        <w:gridCol w:w="989"/>
        <w:gridCol w:w="3421"/>
        <w:gridCol w:w="900"/>
        <w:gridCol w:w="900"/>
      </w:tblGrid>
      <w:tr w:rsidR="00CB5617" w14:paraId="74EC0756" w14:textId="77777777" w:rsidTr="00CB5617">
        <w:tc>
          <w:tcPr>
            <w:tcW w:w="3240" w:type="dxa"/>
          </w:tcPr>
          <w:p w14:paraId="3232BEB7" w14:textId="20F553B5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900" w:type="dxa"/>
          </w:tcPr>
          <w:p w14:paraId="5FCB4042" w14:textId="6CCA7349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89" w:type="dxa"/>
          </w:tcPr>
          <w:p w14:paraId="136D034A" w14:textId="734AD853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421" w:type="dxa"/>
          </w:tcPr>
          <w:p w14:paraId="5823E328" w14:textId="42CF4ADA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900" w:type="dxa"/>
          </w:tcPr>
          <w:p w14:paraId="73CE54FD" w14:textId="7EF5C09A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900" w:type="dxa"/>
          </w:tcPr>
          <w:p w14:paraId="4D9F577C" w14:textId="05E6A015" w:rsidR="00CB5617" w:rsidRDefault="00CB5617" w:rsidP="00647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CB5617" w14:paraId="1CC512A5" w14:textId="77777777" w:rsidTr="00CB5617">
        <w:tc>
          <w:tcPr>
            <w:tcW w:w="3240" w:type="dxa"/>
          </w:tcPr>
          <w:p w14:paraId="1DE25F89" w14:textId="37D27963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ful Periods</w:t>
            </w:r>
          </w:p>
        </w:tc>
        <w:tc>
          <w:tcPr>
            <w:tcW w:w="900" w:type="dxa"/>
          </w:tcPr>
          <w:p w14:paraId="1077D6D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0791E2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21861B7A" w14:textId="57CD141E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 with intercourse</w:t>
            </w:r>
          </w:p>
        </w:tc>
        <w:tc>
          <w:tcPr>
            <w:tcW w:w="900" w:type="dxa"/>
          </w:tcPr>
          <w:p w14:paraId="30D8ED57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D15EA2A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0EF5B174" w14:textId="77777777" w:rsidTr="00CB5617">
        <w:tc>
          <w:tcPr>
            <w:tcW w:w="3240" w:type="dxa"/>
          </w:tcPr>
          <w:p w14:paraId="4F68FF0F" w14:textId="309069FC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ymptoms during a period</w:t>
            </w:r>
          </w:p>
        </w:tc>
        <w:tc>
          <w:tcPr>
            <w:tcW w:w="900" w:type="dxa"/>
          </w:tcPr>
          <w:p w14:paraId="0A0DC85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4DCBFFBC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261E9D60" w14:textId="7FEC7A29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st discharge/tenderness/lumps</w:t>
            </w:r>
          </w:p>
        </w:tc>
        <w:tc>
          <w:tcPr>
            <w:tcW w:w="900" w:type="dxa"/>
          </w:tcPr>
          <w:p w14:paraId="7F8829B0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5B43F86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75917B79" w14:textId="77777777" w:rsidTr="00CB5617">
        <w:tc>
          <w:tcPr>
            <w:tcW w:w="3240" w:type="dxa"/>
          </w:tcPr>
          <w:p w14:paraId="02A56458" w14:textId="29F7B8C7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vy Bleeding</w:t>
            </w:r>
          </w:p>
        </w:tc>
        <w:tc>
          <w:tcPr>
            <w:tcW w:w="900" w:type="dxa"/>
          </w:tcPr>
          <w:p w14:paraId="1E073619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5B3246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1488E45B" w14:textId="5406A4BE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ertility</w:t>
            </w:r>
          </w:p>
        </w:tc>
        <w:tc>
          <w:tcPr>
            <w:tcW w:w="900" w:type="dxa"/>
          </w:tcPr>
          <w:p w14:paraId="62AD3579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29E94890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6DB794DE" w14:textId="77777777" w:rsidTr="00CB5617">
        <w:tc>
          <w:tcPr>
            <w:tcW w:w="3240" w:type="dxa"/>
          </w:tcPr>
          <w:p w14:paraId="693AD5E1" w14:textId="35723972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eding between cycles</w:t>
            </w:r>
          </w:p>
        </w:tc>
        <w:tc>
          <w:tcPr>
            <w:tcW w:w="900" w:type="dxa"/>
          </w:tcPr>
          <w:p w14:paraId="112BFB9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5F5ED9E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54DAE9F5" w14:textId="2EB78D0C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 Control</w:t>
            </w:r>
          </w:p>
        </w:tc>
        <w:tc>
          <w:tcPr>
            <w:tcW w:w="900" w:type="dxa"/>
          </w:tcPr>
          <w:p w14:paraId="6D4E30D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BB3D9CE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68721592" w14:textId="77777777" w:rsidTr="00CB5617">
        <w:tc>
          <w:tcPr>
            <w:tcW w:w="3240" w:type="dxa"/>
          </w:tcPr>
          <w:p w14:paraId="36D6EB2E" w14:textId="5AC054BC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 Vaginal Discharge/Itch</w:t>
            </w:r>
          </w:p>
        </w:tc>
        <w:tc>
          <w:tcPr>
            <w:tcW w:w="900" w:type="dxa"/>
          </w:tcPr>
          <w:p w14:paraId="6E091827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6DF08534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3F33119A" w14:textId="28589DB2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Sterilization</w:t>
            </w:r>
          </w:p>
        </w:tc>
        <w:tc>
          <w:tcPr>
            <w:tcW w:w="900" w:type="dxa"/>
          </w:tcPr>
          <w:p w14:paraId="2537289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01C4AE5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5CEC8FAA" w14:textId="77777777" w:rsidTr="00CB5617">
        <w:tc>
          <w:tcPr>
            <w:tcW w:w="3240" w:type="dxa"/>
          </w:tcPr>
          <w:p w14:paraId="7BB26ED5" w14:textId="00EC853F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STD’s</w:t>
            </w:r>
          </w:p>
        </w:tc>
        <w:tc>
          <w:tcPr>
            <w:tcW w:w="900" w:type="dxa"/>
          </w:tcPr>
          <w:p w14:paraId="0752D7B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102973F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2151F22B" w14:textId="6799BF1D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mone Therapy</w:t>
            </w:r>
          </w:p>
        </w:tc>
        <w:tc>
          <w:tcPr>
            <w:tcW w:w="900" w:type="dxa"/>
          </w:tcPr>
          <w:p w14:paraId="5FC41AA2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13EAFD8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4B8888B9" w14:textId="77777777" w:rsidTr="00CB5617">
        <w:tc>
          <w:tcPr>
            <w:tcW w:w="3240" w:type="dxa"/>
          </w:tcPr>
          <w:p w14:paraId="7A504E50" w14:textId="1B5AD143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of abnormal Pap Smears</w:t>
            </w:r>
          </w:p>
        </w:tc>
        <w:tc>
          <w:tcPr>
            <w:tcW w:w="900" w:type="dxa"/>
          </w:tcPr>
          <w:p w14:paraId="75D94B65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C2E571B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08D07291" w14:textId="41DA8105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vic relaxation/prolapse</w:t>
            </w:r>
          </w:p>
        </w:tc>
        <w:tc>
          <w:tcPr>
            <w:tcW w:w="900" w:type="dxa"/>
          </w:tcPr>
          <w:p w14:paraId="3FC7CA4A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EA859C3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  <w:tr w:rsidR="00CB5617" w14:paraId="272043C5" w14:textId="77777777" w:rsidTr="00CB5617">
        <w:tc>
          <w:tcPr>
            <w:tcW w:w="3240" w:type="dxa"/>
          </w:tcPr>
          <w:p w14:paraId="4FF1F6D9" w14:textId="65F4F5C8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ly active</w:t>
            </w:r>
          </w:p>
        </w:tc>
        <w:tc>
          <w:tcPr>
            <w:tcW w:w="900" w:type="dxa"/>
          </w:tcPr>
          <w:p w14:paraId="1097D447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14:paraId="2BB75B6C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</w:tcPr>
          <w:p w14:paraId="343AF77B" w14:textId="5391AC98" w:rsidR="00CB5617" w:rsidRDefault="00CB5617" w:rsidP="00CB5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gynecologic issues</w:t>
            </w:r>
          </w:p>
        </w:tc>
        <w:tc>
          <w:tcPr>
            <w:tcW w:w="900" w:type="dxa"/>
          </w:tcPr>
          <w:p w14:paraId="5534FAD4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C878C5A" w14:textId="77777777" w:rsidR="00CB5617" w:rsidRDefault="00CB5617" w:rsidP="0064770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D444B2" w14:textId="35E60812" w:rsidR="002843DE" w:rsidRPr="00647705" w:rsidRDefault="00CB5617" w:rsidP="00647705">
      <w:pPr>
        <w:spacing w:after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0AB08" wp14:editId="32DE47A3">
                <wp:simplePos x="0" y="0"/>
                <wp:positionH relativeFrom="column">
                  <wp:posOffset>632460</wp:posOffset>
                </wp:positionH>
                <wp:positionV relativeFrom="paragraph">
                  <wp:posOffset>102870</wp:posOffset>
                </wp:positionV>
                <wp:extent cx="6545580" cy="822960"/>
                <wp:effectExtent l="0" t="0" r="762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CB7DC" w14:textId="09882E33" w:rsidR="00CB5617" w:rsidRDefault="00CB5617" w:rsidP="00CB5617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form completed by me the patient and is accurate to the best of my knowledge:</w:t>
                            </w:r>
                          </w:p>
                          <w:p w14:paraId="42F14119" w14:textId="48C383B8" w:rsidR="00CB5617" w:rsidRPr="00CB5617" w:rsidRDefault="00CB5617" w:rsidP="00CB5617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tient Signature                                     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AB08" id="Text Box 19" o:spid="_x0000_s1037" type="#_x0000_t202" style="position:absolute;left:0;text-align:left;margin-left:49.8pt;margin-top:8.1pt;width:515.4pt;height:6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" filled="f" stroked="f" strokeweight=".5pt">
                <v:textbox inset="0,0,0,0">
                  <w:txbxContent>
                    <w:p w14:paraId="18ECB7DC" w14:textId="09882E33" w:rsidR="00CB5617" w:rsidRDefault="00CB5617" w:rsidP="00CB5617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form completed by me the patient and is accurate to the best of my knowledge:</w:t>
                      </w:r>
                    </w:p>
                    <w:p w14:paraId="42F14119" w14:textId="48C383B8" w:rsidR="00CB5617" w:rsidRPr="00CB5617" w:rsidRDefault="00CB5617" w:rsidP="00CB5617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____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tient Signature                                                           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43DE" w:rsidRPr="00647705" w:rsidSect="0092757E">
      <w:headerReference w:type="default" r:id="rId8"/>
      <w:pgSz w:w="12240" w:h="15840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6007" w14:textId="77777777" w:rsidR="006D20EE" w:rsidRDefault="006D20EE" w:rsidP="0092757E">
      <w:pPr>
        <w:spacing w:after="0" w:line="240" w:lineRule="auto"/>
      </w:pPr>
      <w:r>
        <w:separator/>
      </w:r>
    </w:p>
  </w:endnote>
  <w:endnote w:type="continuationSeparator" w:id="0">
    <w:p w14:paraId="47833F83" w14:textId="77777777" w:rsidR="006D20EE" w:rsidRDefault="006D20EE" w:rsidP="0092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9BC54" w14:textId="77777777" w:rsidR="006D20EE" w:rsidRDefault="006D20EE" w:rsidP="0092757E">
      <w:pPr>
        <w:spacing w:after="0" w:line="240" w:lineRule="auto"/>
      </w:pPr>
      <w:r>
        <w:separator/>
      </w:r>
    </w:p>
  </w:footnote>
  <w:footnote w:type="continuationSeparator" w:id="0">
    <w:p w14:paraId="300A4AC0" w14:textId="77777777" w:rsidR="006D20EE" w:rsidRDefault="006D20EE" w:rsidP="0092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D95C1" w14:textId="265C96D0" w:rsidR="0092757E" w:rsidRDefault="0092757E">
    <w:pPr>
      <w:pStyle w:val="Header"/>
    </w:pPr>
    <w:r>
      <w:rPr>
        <w:noProof/>
      </w:rPr>
      <w:drawing>
        <wp:inline distT="0" distB="0" distL="0" distR="0" wp14:anchorId="0319A15B" wp14:editId="598A7B4E">
          <wp:extent cx="7772400" cy="1028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15AC6"/>
    <w:multiLevelType w:val="hybridMultilevel"/>
    <w:tmpl w:val="322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31D57"/>
    <w:multiLevelType w:val="hybridMultilevel"/>
    <w:tmpl w:val="AC3C2680"/>
    <w:lvl w:ilvl="0" w:tplc="612098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04991"/>
    <w:multiLevelType w:val="hybridMultilevel"/>
    <w:tmpl w:val="02F0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12CD8"/>
    <w:multiLevelType w:val="hybridMultilevel"/>
    <w:tmpl w:val="1314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7E"/>
    <w:rsid w:val="00021730"/>
    <w:rsid w:val="00040100"/>
    <w:rsid w:val="0013640A"/>
    <w:rsid w:val="001D27B7"/>
    <w:rsid w:val="00242E5F"/>
    <w:rsid w:val="002843DE"/>
    <w:rsid w:val="002C1A2D"/>
    <w:rsid w:val="00334900"/>
    <w:rsid w:val="004B7825"/>
    <w:rsid w:val="004F13E4"/>
    <w:rsid w:val="0053290D"/>
    <w:rsid w:val="00542EBF"/>
    <w:rsid w:val="00575FFD"/>
    <w:rsid w:val="005D7AF0"/>
    <w:rsid w:val="00623BD4"/>
    <w:rsid w:val="00647705"/>
    <w:rsid w:val="006D20EE"/>
    <w:rsid w:val="007629BD"/>
    <w:rsid w:val="00775E46"/>
    <w:rsid w:val="00817F77"/>
    <w:rsid w:val="00866031"/>
    <w:rsid w:val="0090041C"/>
    <w:rsid w:val="009010FB"/>
    <w:rsid w:val="00925E50"/>
    <w:rsid w:val="0092757E"/>
    <w:rsid w:val="0095529A"/>
    <w:rsid w:val="00AD0962"/>
    <w:rsid w:val="00AD1B0F"/>
    <w:rsid w:val="00AD4240"/>
    <w:rsid w:val="00B54683"/>
    <w:rsid w:val="00B973FA"/>
    <w:rsid w:val="00C77F06"/>
    <w:rsid w:val="00CB5617"/>
    <w:rsid w:val="00D56FCA"/>
    <w:rsid w:val="00E00907"/>
    <w:rsid w:val="00E2297C"/>
    <w:rsid w:val="00E418E1"/>
    <w:rsid w:val="00E63D84"/>
    <w:rsid w:val="00EE3BDB"/>
    <w:rsid w:val="00F5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1780"/>
  <w15:chartTrackingRefBased/>
  <w15:docId w15:val="{F0DCE908-8471-EC4D-BDF2-D1C7D74E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57E"/>
  </w:style>
  <w:style w:type="paragraph" w:styleId="Footer">
    <w:name w:val="footer"/>
    <w:basedOn w:val="Normal"/>
    <w:link w:val="FooterChar"/>
    <w:uiPriority w:val="99"/>
    <w:unhideWhenUsed/>
    <w:rsid w:val="00927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57E"/>
  </w:style>
  <w:style w:type="character" w:customStyle="1" w:styleId="Heading1Char">
    <w:name w:val="Heading 1 Char"/>
    <w:basedOn w:val="DefaultParagraphFont"/>
    <w:link w:val="Heading1"/>
    <w:uiPriority w:val="9"/>
    <w:rsid w:val="00623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2E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0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38A40-C835-3745-8CFB-8831C00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RAN</dc:creator>
  <cp:keywords/>
  <dc:description/>
  <cp:lastModifiedBy>BEN TRAN</cp:lastModifiedBy>
  <cp:revision>25</cp:revision>
  <dcterms:created xsi:type="dcterms:W3CDTF">2021-06-08T15:51:00Z</dcterms:created>
  <dcterms:modified xsi:type="dcterms:W3CDTF">2021-06-08T22:53:00Z</dcterms:modified>
</cp:coreProperties>
</file>